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7BD2" w14:textId="4C6E45F6" w:rsidR="006F2CD5" w:rsidRPr="00F25328" w:rsidRDefault="00E14A48">
      <w:pPr>
        <w:ind w:left="-57" w:right="-57"/>
        <w:jc w:val="center"/>
        <w:rPr>
          <w:rFonts w:ascii="小标宋" w:eastAsia="小标宋" w:hAnsi="仿宋"/>
          <w:sz w:val="44"/>
          <w:szCs w:val="44"/>
        </w:rPr>
      </w:pPr>
      <w:r w:rsidRPr="00F25328">
        <w:rPr>
          <w:rFonts w:ascii="小标宋" w:eastAsia="小标宋" w:hAnsi="仿宋" w:hint="eastAsia"/>
          <w:sz w:val="44"/>
          <w:szCs w:val="44"/>
        </w:rPr>
        <w:t>中国铁建总部</w:t>
      </w:r>
      <w:r w:rsidR="00F25328" w:rsidRPr="00F25328">
        <w:rPr>
          <w:rFonts w:ascii="小标宋" w:eastAsia="小标宋" w:hAnsi="仿宋" w:hint="eastAsia"/>
          <w:sz w:val="44"/>
          <w:szCs w:val="44"/>
        </w:rPr>
        <w:t>工作人员公开</w:t>
      </w:r>
      <w:r w:rsidRPr="00F25328">
        <w:rPr>
          <w:rFonts w:ascii="小标宋" w:eastAsia="小标宋" w:hAnsi="仿宋" w:hint="eastAsia"/>
          <w:sz w:val="44"/>
          <w:szCs w:val="44"/>
        </w:rPr>
        <w:t>招聘报名表</w:t>
      </w:r>
    </w:p>
    <w:p w14:paraId="205D1284" w14:textId="77777777" w:rsidR="006F2CD5" w:rsidRDefault="00E14A48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的重要依据，请如实、准确、完整、清晰填写）</w:t>
      </w:r>
    </w:p>
    <w:p w14:paraId="551EC36B" w14:textId="29A6189F" w:rsidR="006F2CD5" w:rsidRPr="00F35DF3" w:rsidRDefault="00E14A48">
      <w:pPr>
        <w:snapToGrid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报</w:t>
      </w:r>
      <w:r w:rsidR="00171400">
        <w:rPr>
          <w:rFonts w:eastAsia="黑体" w:hint="eastAsia"/>
          <w:sz w:val="28"/>
          <w:szCs w:val="28"/>
        </w:rPr>
        <w:t>部门及</w:t>
      </w:r>
      <w:r>
        <w:rPr>
          <w:rFonts w:eastAsia="黑体" w:hint="eastAsia"/>
          <w:sz w:val="28"/>
          <w:szCs w:val="28"/>
        </w:rPr>
        <w:t>岗位：</w:t>
      </w:r>
      <w:r>
        <w:rPr>
          <w:rFonts w:eastAsia="黑体" w:hint="eastAsia"/>
          <w:sz w:val="28"/>
          <w:szCs w:val="28"/>
        </w:rPr>
        <w:t xml:space="preserve">                       </w:t>
      </w:r>
      <w:r w:rsidR="007A1A35">
        <w:rPr>
          <w:rFonts w:eastAsia="黑体"/>
          <w:sz w:val="28"/>
          <w:szCs w:val="28"/>
        </w:rPr>
        <w:t xml:space="preserve">         </w:t>
      </w:r>
      <w:r w:rsidR="00500C46">
        <w:rPr>
          <w:rFonts w:eastAsia="黑体" w:hint="eastAsia"/>
          <w:sz w:val="28"/>
          <w:szCs w:val="28"/>
        </w:rPr>
        <w:t>岗位编号：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 w:rsidR="006F2CD5" w14:paraId="39259346" w14:textId="77777777" w:rsidTr="00A57C26">
        <w:trPr>
          <w:cantSplit/>
          <w:trHeight w:val="51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BB84A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</w:tcBorders>
            <w:vAlign w:val="center"/>
          </w:tcPr>
          <w:p w14:paraId="4619AF3F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sz="12" w:space="0" w:color="auto"/>
            </w:tcBorders>
            <w:vAlign w:val="center"/>
          </w:tcPr>
          <w:p w14:paraId="6264DED9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</w:tcBorders>
            <w:vAlign w:val="center"/>
          </w:tcPr>
          <w:p w14:paraId="52C6184D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F2A47" w14:textId="63228CCE" w:rsidR="006F2CD5" w:rsidRDefault="00977F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6F2CD5" w14:paraId="76B053D4" w14:textId="77777777" w:rsidTr="00A57C26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718FC815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 w14:paraId="33FBBDCC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5BAD11CD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 w14:paraId="1990C56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61F1074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125422BC" w14:textId="77777777" w:rsidTr="00A57C26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658CD896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 w14:paraId="675DD3F9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1599DD5D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 w14:paraId="4ACDED76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591B95F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7F011F32" w14:textId="77777777" w:rsidTr="00A57C26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40C53427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 w14:paraId="686E9C4C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766F1188" w14:textId="77777777" w:rsidR="006F2CD5" w:rsidRDefault="00E14A4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 w14:paraId="1E008D43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16380AC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581C7077" w14:textId="77777777" w:rsidTr="00A57C26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6916AAE3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 w14:paraId="25A6ABB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06158E5B" w14:textId="77777777" w:rsidR="006F2CD5" w:rsidRDefault="00E14A4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级别</w:t>
            </w:r>
          </w:p>
        </w:tc>
        <w:tc>
          <w:tcPr>
            <w:tcW w:w="2552" w:type="dxa"/>
            <w:gridSpan w:val="5"/>
            <w:vAlign w:val="center"/>
          </w:tcPr>
          <w:p w14:paraId="0402DF8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7D44EBF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C57A36" w14:paraId="5AAA26F3" w14:textId="77777777" w:rsidTr="00A57C26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56135F12" w14:textId="77777777" w:rsidR="00C57A36" w:rsidRDefault="00C57A3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sz="12" w:space="0" w:color="auto"/>
            </w:tcBorders>
            <w:vAlign w:val="center"/>
          </w:tcPr>
          <w:p w14:paraId="00A87C03" w14:textId="53C18FD6" w:rsidR="00C57A36" w:rsidRDefault="00C57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4DC4" w14:paraId="1A502ED7" w14:textId="77777777" w:rsidTr="00A57C26">
        <w:trPr>
          <w:trHeight w:val="659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vAlign w:val="center"/>
          </w:tcPr>
          <w:p w14:paraId="4CA52A65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14:paraId="77583C21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 w14:paraId="0F07BD38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36F2D14E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 w14:paraId="1C546D83" w14:textId="77777777" w:rsidR="00D74DC4" w:rsidRDefault="00D74DC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39FC50" w14:textId="34834CA1" w:rsidR="00D74DC4" w:rsidRDefault="00D74DC4" w:rsidP="00D74DC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914D53" w14:textId="77777777" w:rsidR="00D74DC4" w:rsidRDefault="00D74DC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74DC4" w14:paraId="25BBBE8D" w14:textId="77777777" w:rsidTr="00A57C26">
        <w:trPr>
          <w:trHeight w:val="701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11219EBD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51D367B7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363EB405" w14:textId="77777777" w:rsidR="00D74DC4" w:rsidRDefault="00D74D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 w14:paraId="1E8CE3CF" w14:textId="77777777" w:rsidR="00D74DC4" w:rsidRDefault="00D74DC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400980" w14:textId="2C1F829F" w:rsidR="00D74DC4" w:rsidRDefault="00D74DC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959EE" w14:textId="77777777" w:rsidR="00D74DC4" w:rsidRDefault="00D74DC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57C26" w14:paraId="17AD179A" w14:textId="1BE7D078" w:rsidTr="000E78DC">
        <w:trPr>
          <w:trHeight w:val="673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2E89FED1" w14:textId="77777777" w:rsidR="00A57C26" w:rsidRDefault="00A57C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14:paraId="7F01585C" w14:textId="77777777" w:rsidR="00A57C26" w:rsidRDefault="00A57C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14:paraId="71A7C9B7" w14:textId="77777777" w:rsidR="00A57C26" w:rsidRDefault="00A57C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CF25AE7" w14:textId="77777777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2364" w14:textId="4FE2E833" w:rsidR="00A57C26" w:rsidRDefault="00A57C2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55327" w14:textId="77777777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7C26" w14:paraId="3DC7234C" w14:textId="6D458AA7" w:rsidTr="00D26B18">
        <w:trPr>
          <w:trHeight w:val="661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666F1BD3" w14:textId="77777777" w:rsidR="00A57C26" w:rsidRDefault="00A57C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14:paraId="4F8B6649" w14:textId="77777777" w:rsidR="00A57C26" w:rsidRDefault="00A57C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sz="4" w:space="0" w:color="auto"/>
            </w:tcBorders>
            <w:vAlign w:val="center"/>
          </w:tcPr>
          <w:p w14:paraId="31DFE94B" w14:textId="77777777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B5DD" w14:textId="77777777" w:rsidR="00A57C26" w:rsidRDefault="00A57C2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D466" w14:textId="77777777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DA45" w14:textId="267F0DD2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5122B" w14:textId="77777777" w:rsidR="00A57C26" w:rsidRDefault="00A57C2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F2CD5" w14:paraId="004D5C27" w14:textId="77777777" w:rsidTr="00A57C26">
        <w:trPr>
          <w:cantSplit/>
          <w:trHeight w:hRule="exact" w:val="863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20F4DD32" w14:textId="7CEA20C9" w:rsidR="006F2CD5" w:rsidRDefault="00EC732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职务及</w:t>
            </w:r>
            <w:r w:rsidR="00E14A48">
              <w:rPr>
                <w:rFonts w:asciiTheme="minorEastAsia" w:hAnsiTheme="minorEastAsia" w:hint="eastAsia"/>
                <w:szCs w:val="21"/>
              </w:rPr>
              <w:t>相关</w:t>
            </w:r>
            <w:r>
              <w:rPr>
                <w:rFonts w:asciiTheme="minorEastAsia" w:hAnsiTheme="minorEastAsia" w:hint="eastAsia"/>
                <w:szCs w:val="21"/>
              </w:rPr>
              <w:t>职业（执业）</w:t>
            </w:r>
            <w:r w:rsidR="00E14A48">
              <w:rPr>
                <w:rFonts w:asciiTheme="minorEastAsia" w:hAnsiTheme="minorEastAsia" w:hint="eastAsia"/>
                <w:szCs w:val="21"/>
              </w:rPr>
              <w:t>资格</w:t>
            </w:r>
          </w:p>
        </w:tc>
        <w:tc>
          <w:tcPr>
            <w:tcW w:w="8166" w:type="dxa"/>
            <w:gridSpan w:val="14"/>
            <w:tcBorders>
              <w:right w:val="single" w:sz="12" w:space="0" w:color="auto"/>
            </w:tcBorders>
            <w:vAlign w:val="center"/>
          </w:tcPr>
          <w:p w14:paraId="6CD69CE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F2CD5" w14:paraId="4DFEF48E" w14:textId="77777777" w:rsidTr="00A57C26">
        <w:trPr>
          <w:trHeight w:hRule="exact" w:val="672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2E97CD57" w14:textId="594E2BA2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 w14:paraId="10AD5A80" w14:textId="77777777" w:rsidR="006F2CD5" w:rsidRDefault="006F2CD5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759672" w14:textId="7461A042" w:rsidR="006F2CD5" w:rsidRDefault="00F034F3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bookmarkStart w:id="0" w:name="_GoBack"/>
            <w:bookmarkEnd w:id="0"/>
            <w:r w:rsidR="00E14A48"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sz="12" w:space="0" w:color="auto"/>
            </w:tcBorders>
            <w:vAlign w:val="center"/>
          </w:tcPr>
          <w:p w14:paraId="6B198B39" w14:textId="77777777" w:rsidR="006F2CD5" w:rsidRDefault="006F2CD5"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F2CD5" w14:paraId="3352AB8D" w14:textId="77777777" w:rsidTr="00A57C26">
        <w:trPr>
          <w:cantSplit/>
          <w:trHeight w:val="2089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0E1BF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E9D88B" w14:textId="51E29C64" w:rsidR="006F2CD5" w:rsidRDefault="00D74DC4"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asciiTheme="minorEastAsia" w:hAnsiTheme="minorEastAsia" w:hint="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  <w:r>
              <w:rPr>
                <w:rFonts w:asciiTheme="minorEastAsia" w:hAnsiTheme="minorEastAsia" w:hint="eastAsia"/>
                <w:szCs w:val="21"/>
              </w:rPr>
              <w:t>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铁　　局集团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第　工程有限公司　　</w:t>
            </w:r>
            <w:r w:rsidR="00F35DF3">
              <w:rPr>
                <w:rFonts w:asciiTheme="minorEastAsia" w:hAnsiTheme="minorEastAsia" w:hint="eastAsia"/>
                <w:szCs w:val="21"/>
              </w:rPr>
              <w:t xml:space="preserve">职员　</w:t>
            </w:r>
          </w:p>
          <w:p w14:paraId="3E659AA8" w14:textId="77777777" w:rsidR="00EC7328" w:rsidRP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02B36E2F" w14:textId="77777777" w:rsidR="00EC7328" w:rsidRP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06D32B56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14BCE29E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37B86A71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5DC6529A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2450C57A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326CD309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65FBC1BD" w14:textId="09988EC8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3CAA4428" w14:textId="77777777" w:rsidR="00F972D6" w:rsidRPr="00F972D6" w:rsidRDefault="00F972D6" w:rsidP="00EC7328">
            <w:pPr>
              <w:rPr>
                <w:rFonts w:asciiTheme="minorEastAsia" w:hAnsiTheme="minorEastAsia"/>
                <w:szCs w:val="21"/>
              </w:rPr>
            </w:pPr>
          </w:p>
          <w:p w14:paraId="09C68B7F" w14:textId="77777777" w:rsid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  <w:p w14:paraId="4B811D6D" w14:textId="06446AEC" w:rsidR="00EC7328" w:rsidRPr="00EC7328" w:rsidRDefault="00EC7328" w:rsidP="00EC73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F2CD5" w14:paraId="21013EAC" w14:textId="77777777" w:rsidTr="00A57C26">
        <w:trPr>
          <w:cantSplit/>
          <w:trHeight w:val="5097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C089B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近年主要</w:t>
            </w:r>
          </w:p>
          <w:p w14:paraId="6832E79D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EC72EA" w14:textId="77777777" w:rsidR="006F2CD5" w:rsidRDefault="006F2CD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CD5" w14:paraId="501BAFD2" w14:textId="77777777" w:rsidTr="00A57C26">
        <w:trPr>
          <w:cantSplit/>
          <w:trHeight w:val="1419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E00C9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00F09E" w14:textId="77777777" w:rsidR="006F2CD5" w:rsidRDefault="006F2CD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CD5" w14:paraId="2AA373B8" w14:textId="77777777" w:rsidTr="00A57C26">
        <w:trPr>
          <w:cantSplit/>
          <w:trHeight w:val="983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4DDA2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78197" w14:textId="77777777" w:rsidR="006F2CD5" w:rsidRDefault="006F2CD5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CD5" w14:paraId="2392277C" w14:textId="77777777" w:rsidTr="00A57C26">
        <w:trPr>
          <w:cantSplit/>
          <w:trHeight w:val="459"/>
        </w:trPr>
        <w:tc>
          <w:tcPr>
            <w:tcW w:w="140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B290B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</w:t>
            </w:r>
          </w:p>
          <w:p w14:paraId="6A82649C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</w:t>
            </w:r>
          </w:p>
          <w:p w14:paraId="275A97CE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</w:t>
            </w:r>
          </w:p>
          <w:p w14:paraId="597E7939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</w:t>
            </w:r>
          </w:p>
          <w:p w14:paraId="63FD732B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</w:t>
            </w:r>
          </w:p>
          <w:p w14:paraId="0D38354E" w14:textId="77777777" w:rsidR="006F2CD5" w:rsidRDefault="00E14A48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1AE67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C80AD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17631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00DB2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A1B9D" w14:textId="77777777" w:rsidR="006F2CD5" w:rsidRDefault="00E14A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6F2CD5" w14:paraId="5AD89EDB" w14:textId="77777777" w:rsidTr="00A57C26">
        <w:trPr>
          <w:cantSplit/>
          <w:trHeight w:val="459"/>
        </w:trPr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8488" w14:textId="77777777" w:rsidR="006F2CD5" w:rsidRDefault="006F2C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6300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1444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24B4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D81DB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BA3D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CD5" w14:paraId="7C5B3FF7" w14:textId="77777777" w:rsidTr="00A57C26">
        <w:trPr>
          <w:cantSplit/>
          <w:trHeight w:val="459"/>
        </w:trPr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233B" w14:textId="77777777" w:rsidR="006F2CD5" w:rsidRDefault="006F2C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68F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5F5F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8D2DA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DC6CB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702C2B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CD5" w14:paraId="18276D97" w14:textId="77777777" w:rsidTr="00A57C26">
        <w:trPr>
          <w:cantSplit/>
          <w:trHeight w:val="459"/>
        </w:trPr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1D879" w14:textId="77777777" w:rsidR="006F2CD5" w:rsidRDefault="006F2C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A699B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23C5F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2D2EA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430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41821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CD5" w14:paraId="615BF07C" w14:textId="77777777" w:rsidTr="00A57C26">
        <w:trPr>
          <w:cantSplit/>
          <w:trHeight w:val="459"/>
        </w:trPr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0229" w14:textId="77777777" w:rsidR="006F2CD5" w:rsidRDefault="006F2C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3C39A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A338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5EA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024AC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BC0AF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1205" w14:paraId="3F4C6BF8" w14:textId="77777777" w:rsidTr="00A57C26">
        <w:trPr>
          <w:cantSplit/>
          <w:trHeight w:val="3337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70EF9" w14:textId="5829F350" w:rsidR="00DD1205" w:rsidRDefault="00DD12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3A7AA" w14:textId="77777777" w:rsidR="00F35DF3" w:rsidRDefault="00A967F3" w:rsidP="00C65B00">
            <w:pPr>
              <w:rPr>
                <w:rFonts w:asciiTheme="minorEastAsia" w:hAnsiTheme="minorEastAsia"/>
                <w:szCs w:val="21"/>
              </w:rPr>
            </w:pPr>
            <w:r w:rsidRPr="00A967F3">
              <w:rPr>
                <w:rFonts w:asciiTheme="minorEastAsia" w:hAnsiTheme="minorEastAsia" w:hint="eastAsia"/>
                <w:szCs w:val="21"/>
              </w:rPr>
              <w:t>我承诺:</w:t>
            </w:r>
          </w:p>
          <w:p w14:paraId="00FEF497" w14:textId="6420D3DC" w:rsidR="00F35DF3" w:rsidRDefault="00C65B00" w:rsidP="00C65B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35DF3">
              <w:rPr>
                <w:rFonts w:asciiTheme="minorEastAsia" w:hAnsiTheme="minorEastAsia" w:hint="eastAsia"/>
                <w:szCs w:val="21"/>
              </w:rPr>
              <w:t>我提供的个人情况和资料全部真实无误。</w:t>
            </w:r>
          </w:p>
          <w:p w14:paraId="3F0D2FCB" w14:textId="71CF7313" w:rsidR="00A967F3" w:rsidRDefault="00C65B00" w:rsidP="00C65B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35DF3">
              <w:rPr>
                <w:rFonts w:asciiTheme="minorEastAsia" w:hAnsiTheme="minorEastAsia" w:hint="eastAsia"/>
                <w:szCs w:val="21"/>
              </w:rPr>
              <w:t>我本人</w:t>
            </w:r>
            <w:r w:rsidR="00A967F3" w:rsidRPr="00A967F3">
              <w:rPr>
                <w:rFonts w:asciiTheme="minorEastAsia" w:hAnsiTheme="minorEastAsia" w:hint="eastAsia"/>
                <w:szCs w:val="21"/>
              </w:rPr>
              <w:t>与股份公司总部人员没有夫妻关系、直系血亲关系、三代以内旁系血亲关系以及近姻亲关系;不存在应当回避的其他亲属关系；没有受到纪检、监察部门或司法机关立案调查。</w:t>
            </w:r>
          </w:p>
          <w:p w14:paraId="25F86D62" w14:textId="13929A65" w:rsidR="00F35DF3" w:rsidRPr="00A967F3" w:rsidRDefault="00B0471E" w:rsidP="00C65B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如出现上述情况，同意按照有关规定接受处理。</w:t>
            </w:r>
          </w:p>
          <w:p w14:paraId="18A0CA30" w14:textId="77777777" w:rsidR="00B0471E" w:rsidRDefault="00F972D6" w:rsidP="00F972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14:paraId="1468ACD5" w14:textId="5D2E4AC8" w:rsidR="00DD1205" w:rsidRDefault="00B0471E" w:rsidP="00F972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DD1205" w:rsidRPr="00A967F3">
              <w:rPr>
                <w:rFonts w:asciiTheme="minorEastAsia" w:hAnsiTheme="minorEastAsia" w:hint="eastAsia"/>
                <w:szCs w:val="21"/>
              </w:rPr>
              <w:t>承诺人</w:t>
            </w:r>
            <w:r w:rsidR="00C65B00">
              <w:rPr>
                <w:rFonts w:asciiTheme="minorEastAsia" w:hAnsiTheme="minorEastAsia" w:hint="eastAsia"/>
                <w:szCs w:val="21"/>
              </w:rPr>
              <w:t>（签字）</w:t>
            </w:r>
            <w:r w:rsidR="00DD1205" w:rsidRPr="00A967F3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7EE6B4B" w14:textId="77777777" w:rsidR="00F35DF3" w:rsidRDefault="00F35DF3" w:rsidP="00A967F3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14:paraId="082645B2" w14:textId="39BE4E71" w:rsidR="00F35DF3" w:rsidRDefault="00F35DF3" w:rsidP="00A967F3">
            <w:pPr>
              <w:ind w:firstLineChars="2600" w:firstLine="54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　日</w:t>
            </w:r>
          </w:p>
        </w:tc>
      </w:tr>
    </w:tbl>
    <w:p w14:paraId="58FE0DDA" w14:textId="6AE56D6D" w:rsidR="006F2CD5" w:rsidRDefault="00E14A48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</w:t>
      </w:r>
      <w:proofErr w:type="gramStart"/>
      <w:r>
        <w:rPr>
          <w:rFonts w:asciiTheme="minorEastAsia" w:hAnsiTheme="minorEastAsia" w:hint="eastAsia"/>
          <w:sz w:val="18"/>
          <w:szCs w:val="18"/>
        </w:rPr>
        <w:t>不</w:t>
      </w:r>
      <w:proofErr w:type="gramEnd"/>
      <w:r>
        <w:rPr>
          <w:rFonts w:asciiTheme="minorEastAsia" w:hAnsiTheme="minorEastAsia" w:hint="eastAsia"/>
          <w:sz w:val="18"/>
          <w:szCs w:val="18"/>
        </w:rPr>
        <w:t>得空断（因病休学、休养、待分配等都要如实填写），职务以单位正式发文批准任免的时间为准。</w:t>
      </w:r>
    </w:p>
    <w:p w14:paraId="25664ED2" w14:textId="7121E8C0" w:rsidR="006F2CD5" w:rsidRDefault="00F972D6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E14A48">
        <w:rPr>
          <w:rFonts w:asciiTheme="minorEastAsia" w:hAnsiTheme="minorEastAsia"/>
          <w:sz w:val="18"/>
          <w:szCs w:val="18"/>
        </w:rPr>
        <w:t>.</w:t>
      </w:r>
      <w:r w:rsidR="00E14A48">
        <w:rPr>
          <w:rFonts w:asciiTheme="minorEastAsia" w:hAnsiTheme="minorEastAsia" w:hint="eastAsia"/>
          <w:sz w:val="18"/>
          <w:szCs w:val="18"/>
        </w:rPr>
        <w:t>“主要业绩</w:t>
      </w:r>
      <w:r w:rsidR="00E14A48">
        <w:rPr>
          <w:rFonts w:asciiTheme="minorEastAsia" w:hAnsiTheme="minorEastAsia"/>
          <w:sz w:val="18"/>
          <w:szCs w:val="18"/>
        </w:rPr>
        <w:t>”</w:t>
      </w:r>
      <w:r w:rsidR="00E14A48">
        <w:rPr>
          <w:rFonts w:asciiTheme="minorEastAsia" w:hAnsiTheme="minorEastAsia" w:hint="eastAsia"/>
          <w:sz w:val="18"/>
          <w:szCs w:val="18"/>
        </w:rPr>
        <w:t>请从“干过什么、干成什么”两方面书写，以写实为主</w:t>
      </w:r>
      <w:r w:rsidR="00E14A48">
        <w:rPr>
          <w:rFonts w:asciiTheme="minorEastAsia" w:hAnsiTheme="minorEastAsia"/>
          <w:sz w:val="18"/>
          <w:szCs w:val="18"/>
        </w:rPr>
        <w:t>。</w:t>
      </w:r>
    </w:p>
    <w:p w14:paraId="61D4A732" w14:textId="20A599D6" w:rsidR="006F2CD5" w:rsidRPr="00DD1205" w:rsidRDefault="00F972D6" w:rsidP="00DD1205">
      <w:pPr>
        <w:adjustRightInd w:val="0"/>
        <w:snapToGrid w:val="0"/>
        <w:ind w:firstLineChars="300" w:firstLine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E14A48">
        <w:rPr>
          <w:rFonts w:asciiTheme="minorEastAsia" w:hAnsiTheme="minorEastAsia"/>
          <w:sz w:val="18"/>
          <w:szCs w:val="18"/>
        </w:rPr>
        <w:t>.</w:t>
      </w:r>
      <w:r w:rsidR="00E14A48"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6F2CD5" w:rsidRPr="00DD1205" w:rsidSect="00F25328">
      <w:pgSz w:w="11900" w:h="16840" w:code="9"/>
      <w:pgMar w:top="1134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2B77" w14:textId="77777777" w:rsidR="001B746D" w:rsidRDefault="001B746D" w:rsidP="00DD1205">
      <w:r>
        <w:separator/>
      </w:r>
    </w:p>
  </w:endnote>
  <w:endnote w:type="continuationSeparator" w:id="0">
    <w:p w14:paraId="53C26301" w14:textId="77777777" w:rsidR="001B746D" w:rsidRDefault="001B746D" w:rsidP="00DD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8792" w14:textId="77777777" w:rsidR="001B746D" w:rsidRDefault="001B746D" w:rsidP="00DD1205">
      <w:r>
        <w:separator/>
      </w:r>
    </w:p>
  </w:footnote>
  <w:footnote w:type="continuationSeparator" w:id="0">
    <w:p w14:paraId="33923C8E" w14:textId="77777777" w:rsidR="001B746D" w:rsidRDefault="001B746D" w:rsidP="00DD1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11076E24"/>
    <w:rsid w:val="1E94701C"/>
    <w:rsid w:val="3A3C1473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A8A61"/>
  <w14:defaultImageDpi w14:val="300"/>
  <w15:docId w15:val="{1189DFF6-798D-42C8-A657-3520F952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A7CD3-D80F-423F-B1DC-871FD91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徐博华</cp:lastModifiedBy>
  <cp:revision>21</cp:revision>
  <dcterms:created xsi:type="dcterms:W3CDTF">2021-03-20T14:41:00Z</dcterms:created>
  <dcterms:modified xsi:type="dcterms:W3CDTF">2021-03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